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D4D7" w14:textId="77777777" w:rsidR="003E370A" w:rsidRDefault="003E370A">
      <w:pPr>
        <w:pStyle w:val="Tekstpodstawowy"/>
        <w:jc w:val="left"/>
        <w:rPr>
          <w:sz w:val="18"/>
          <w:szCs w:val="18"/>
        </w:rPr>
      </w:pPr>
    </w:p>
    <w:p w14:paraId="1102040A" w14:textId="77777777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HARMONOGRAM ODBIORU ODPADÓW PRZEZ</w:t>
      </w:r>
    </w:p>
    <w:p w14:paraId="1561B57F" w14:textId="3B0A748C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C30EC6">
        <w:rPr>
          <w:sz w:val="16"/>
          <w:szCs w:val="16"/>
        </w:rPr>
        <w:t xml:space="preserve">Z TERENU GMINY SŁOMNIKI NA </w:t>
      </w:r>
      <w:r w:rsidR="00C64873">
        <w:rPr>
          <w:sz w:val="16"/>
          <w:szCs w:val="16"/>
        </w:rPr>
        <w:t>I</w:t>
      </w:r>
      <w:r w:rsidR="00260B2A">
        <w:rPr>
          <w:sz w:val="16"/>
          <w:szCs w:val="16"/>
        </w:rPr>
        <w:t xml:space="preserve"> </w:t>
      </w:r>
      <w:r w:rsidR="00C64873">
        <w:rPr>
          <w:sz w:val="16"/>
          <w:szCs w:val="16"/>
        </w:rPr>
        <w:t xml:space="preserve"> PÓŁR</w:t>
      </w:r>
      <w:r w:rsidR="00294ED0">
        <w:rPr>
          <w:sz w:val="16"/>
          <w:szCs w:val="16"/>
        </w:rPr>
        <w:t>OCZE 202</w:t>
      </w:r>
      <w:r w:rsidR="005019D9">
        <w:rPr>
          <w:sz w:val="16"/>
          <w:szCs w:val="16"/>
        </w:rPr>
        <w:t>2</w:t>
      </w:r>
      <w:r w:rsidR="00C30EC6">
        <w:rPr>
          <w:sz w:val="16"/>
          <w:szCs w:val="16"/>
        </w:rPr>
        <w:t xml:space="preserve"> </w:t>
      </w:r>
      <w:r w:rsidR="00C64873">
        <w:rPr>
          <w:sz w:val="16"/>
          <w:szCs w:val="16"/>
        </w:rPr>
        <w:t xml:space="preserve"> </w:t>
      </w:r>
      <w:r>
        <w:rPr>
          <w:sz w:val="16"/>
          <w:szCs w:val="16"/>
        </w:rPr>
        <w:t>ROK</w:t>
      </w:r>
      <w:r w:rsidR="00C64873">
        <w:rPr>
          <w:sz w:val="16"/>
          <w:szCs w:val="16"/>
        </w:rPr>
        <w:t>U</w:t>
      </w:r>
      <w:r>
        <w:rPr>
          <w:sz w:val="16"/>
          <w:szCs w:val="16"/>
        </w:rPr>
        <w:t>.</w:t>
      </w:r>
    </w:p>
    <w:p w14:paraId="607C9603" w14:textId="77777777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TEREN MIEJSKI </w:t>
      </w:r>
    </w:p>
    <w:tbl>
      <w:tblPr>
        <w:tblStyle w:val="Tabela-Siatka"/>
        <w:tblW w:w="11483" w:type="dxa"/>
        <w:tblInd w:w="-43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622"/>
        <w:gridCol w:w="788"/>
        <w:gridCol w:w="708"/>
        <w:gridCol w:w="670"/>
        <w:gridCol w:w="1134"/>
        <w:gridCol w:w="709"/>
        <w:gridCol w:w="689"/>
        <w:gridCol w:w="2752"/>
      </w:tblGrid>
      <w:tr w:rsidR="003E370A" w14:paraId="36249FF2" w14:textId="77777777" w:rsidTr="004E4728">
        <w:trPr>
          <w:trHeight w:val="3008"/>
        </w:trPr>
        <w:tc>
          <w:tcPr>
            <w:tcW w:w="56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93D8DE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38615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B8767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667F6" w14:textId="566BE6DA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  <w:r w:rsidR="002F04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3F37A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4637F1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CD63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2E8A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32A7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324B5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801B99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F86C3" w14:textId="3569BC16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Ń WYWOZU          W GODZ.              OD 6</w:t>
            </w:r>
            <w:r w:rsidR="004969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DO ZAKOŃCZENIA</w:t>
            </w: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D1B9EF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14:paraId="24D6F086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segregowane ( szkło, papier, plastik, itp. ) </w:t>
            </w:r>
          </w:p>
          <w:p w14:paraId="64D61154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BIO i zielone 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49CCED" w14:textId="6495ECE8" w:rsidR="002F04EE" w:rsidRDefault="002F04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F4D72">
              <w:rPr>
                <w:rFonts w:ascii="Times New Roman" w:hAnsi="Times New Roman" w:cs="Times New Roman"/>
                <w:b/>
                <w:sz w:val="20"/>
                <w:szCs w:val="20"/>
              </w:rPr>
              <w:t>„GABARYTY I INNE”</w:t>
            </w:r>
          </w:p>
          <w:p w14:paraId="0363BCC1" w14:textId="53F4D1A5" w:rsidR="003E370A" w:rsidRDefault="002F04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letny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>użyty sprzęt                  elektryczny i elektroniczn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  <w:p w14:paraId="7642B6CE" w14:textId="4B813C77" w:rsidR="002F04EE" w:rsidRDefault="00A900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Zużyte opony od samochodów osobowych</w:t>
            </w:r>
          </w:p>
          <w:p w14:paraId="634449A9" w14:textId="5D068DCB" w:rsidR="00496924" w:rsidRDefault="002F04EE" w:rsidP="00496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ble i inne odpady wielkogabarytowe </w:t>
            </w:r>
          </w:p>
          <w:p w14:paraId="79D331A6" w14:textId="3EB229A7" w:rsidR="003E370A" w:rsidRPr="00496924" w:rsidRDefault="003E370A" w:rsidP="00496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70A" w14:paraId="7852ADAF" w14:textId="77777777" w:rsidTr="004E4728">
        <w:trPr>
          <w:trHeight w:val="267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14:paraId="3618DD75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F4A379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  <w:tcMar>
              <w:left w:w="98" w:type="dxa"/>
            </w:tcMar>
          </w:tcPr>
          <w:p w14:paraId="2E304E39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359E87" w14:textId="46AE4D68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WOZU     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0F4EE6" w14:textId="6DF317FC" w:rsidR="003E370A" w:rsidRDefault="00DA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WYWOZU</w:t>
            </w:r>
          </w:p>
        </w:tc>
      </w:tr>
      <w:tr w:rsidR="00060691" w14:paraId="030F11D3" w14:textId="77777777" w:rsidTr="004E4728">
        <w:trPr>
          <w:trHeight w:val="300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14:paraId="16DE1481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0C54B2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0BE0795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3D9C19E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14:paraId="289BAE0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14:paraId="77712CD1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14:paraId="4BD1570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14:paraId="39052A6C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14:paraId="16393A84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14:paraId="2C86A62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14:paraId="44A11BF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14:paraId="73BA4E2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14:paraId="4D5551A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14:paraId="5D2AA76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4865AAB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14:paraId="7F52BEB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14:paraId="246C427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14:paraId="683E6EA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14:paraId="3E26CE1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14:paraId="71BCF34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14:paraId="78CE3AC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14:paraId="1AB26094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14:paraId="482FD7B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14:paraId="6E73926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62C423C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14:paraId="199C6EB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14:paraId="215046E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FBC353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  <w:p w14:paraId="1252C5D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98" w:type="dxa"/>
            </w:tcMar>
          </w:tcPr>
          <w:p w14:paraId="0C7CA5CC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F12AA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14:paraId="52FEDEB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ema</w:t>
            </w:r>
          </w:p>
          <w:p w14:paraId="16B3620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niatowskiego</w:t>
            </w:r>
          </w:p>
          <w:p w14:paraId="7AC4AC49" w14:textId="65FD8523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l.Słoneczna,J.Pawł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  <w:p w14:paraId="49E97132" w14:textId="6AD1175D" w:rsidR="00FE3E10" w:rsidRPr="00FE3E10" w:rsidRDefault="00FE3E10">
            <w:pPr>
              <w:spacing w:after="0" w:line="240" w:lineRule="auto"/>
              <w:rPr>
                <w:sz w:val="16"/>
                <w:szCs w:val="16"/>
              </w:rPr>
            </w:pPr>
            <w:r w:rsidRPr="00FE3E10">
              <w:rPr>
                <w:rFonts w:ascii="Times New Roman" w:hAnsi="Times New Roman" w:cs="Times New Roman"/>
                <w:sz w:val="16"/>
                <w:szCs w:val="16"/>
              </w:rPr>
              <w:t>ul. Św. Siostry Faustyny</w:t>
            </w:r>
          </w:p>
          <w:p w14:paraId="6612757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orwida</w:t>
            </w:r>
          </w:p>
          <w:p w14:paraId="6D3217B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yspiańskiego</w:t>
            </w:r>
          </w:p>
          <w:p w14:paraId="35C5E45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sprowicza</w:t>
            </w:r>
          </w:p>
          <w:p w14:paraId="03D58B1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ydla</w:t>
            </w:r>
          </w:p>
          <w:p w14:paraId="3245AEA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Lelewela</w:t>
            </w:r>
          </w:p>
          <w:p w14:paraId="3649E01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29 Listopada</w:t>
            </w:r>
          </w:p>
          <w:p w14:paraId="4B2768C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kiewicza</w:t>
            </w:r>
          </w:p>
          <w:p w14:paraId="41EBE65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sińskiego</w:t>
            </w:r>
          </w:p>
          <w:p w14:paraId="11EFC8E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roszowska</w:t>
            </w:r>
          </w:p>
          <w:p w14:paraId="36FC36F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rykalskiego</w:t>
            </w:r>
          </w:p>
          <w:p w14:paraId="04D4854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artyzantów</w:t>
            </w:r>
          </w:p>
          <w:p w14:paraId="6809EACE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oniuszki</w:t>
            </w:r>
          </w:p>
          <w:p w14:paraId="5F81BDE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opina</w:t>
            </w:r>
          </w:p>
          <w:p w14:paraId="0F5EEAF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tejki</w:t>
            </w:r>
          </w:p>
          <w:p w14:paraId="4768A10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ełmońskiego</w:t>
            </w:r>
          </w:p>
          <w:p w14:paraId="13F581B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ssaka</w:t>
            </w:r>
          </w:p>
          <w:p w14:paraId="4C7D7DC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lczewskiego</w:t>
            </w:r>
          </w:p>
          <w:p w14:paraId="0550102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iecała</w:t>
            </w:r>
          </w:p>
          <w:p w14:paraId="6B8819C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głoby</w:t>
            </w:r>
          </w:p>
          <w:p w14:paraId="5F51EC4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Hubala</w:t>
            </w:r>
          </w:p>
          <w:p w14:paraId="64E2BC9B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kowska</w:t>
            </w:r>
          </w:p>
          <w:p w14:paraId="696A6B7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ótka</w:t>
            </w:r>
          </w:p>
          <w:p w14:paraId="32A96FF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atorego</w:t>
            </w:r>
          </w:p>
          <w:p w14:paraId="29388E34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auto"/>
            <w:tcMar>
              <w:left w:w="98" w:type="dxa"/>
            </w:tcMar>
          </w:tcPr>
          <w:p w14:paraId="79B41AF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B2071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8573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56630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219DB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AB7833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2F21C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2ED22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41620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5BBA43" w14:textId="64475220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86DFAE" w14:textId="4321019A" w:rsidR="003E370A" w:rsidRDefault="003E370A" w:rsidP="008711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525BA6C" w14:textId="77777777" w:rsidR="00496924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3FDD1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14:paraId="5A11B51D" w14:textId="6B0FFDEF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5DF9BD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42D08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7AC0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9C0A4" w14:textId="52FB074D" w:rsidR="005019D9" w:rsidRPr="005019D9" w:rsidRDefault="005019D9" w:rsidP="00501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025C6" w14:textId="78847D7F" w:rsidR="003E370A" w:rsidRDefault="00BC7B4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060691">
              <w:rPr>
                <w:rFonts w:ascii="Times New Roman" w:hAnsi="Times New Roman" w:cs="Times New Roman"/>
                <w:b/>
              </w:rPr>
              <w:t xml:space="preserve">  </w:t>
            </w:r>
            <w:r w:rsidR="00260B2A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E600BD" w14:textId="69CEAD44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B70409" w14:textId="4AB086C7" w:rsidR="003E370A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22C201" w14:textId="1C6DE00A" w:rsidR="003E370A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79A06A" w14:textId="3FFF0A0C" w:rsidR="003E370A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0BECAF" w14:textId="4EA1E97C" w:rsidR="003E370A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7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83B7E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8EB901" w14:textId="597D5272" w:rsidR="003E370A" w:rsidRDefault="00A90081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4CFB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12F4C5BF" w14:textId="77777777" w:rsidR="00A90081" w:rsidRDefault="00A90081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3776303" w14:textId="340DDE06" w:rsidR="00534CFB" w:rsidRDefault="00BA7862" w:rsidP="00BA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 MARZEC</w:t>
            </w:r>
          </w:p>
          <w:p w14:paraId="1DF868DC" w14:textId="5DDB7665" w:rsidR="00A90081" w:rsidRDefault="00A9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3B33E9" w14:textId="62AD622C" w:rsidR="00534CFB" w:rsidRPr="00260B2A" w:rsidRDefault="00534CFB" w:rsidP="00260B2A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A6DCC1F" w14:textId="113CAC57" w:rsidR="00673D0A" w:rsidRDefault="00673D0A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FAC3F60" w14:textId="54D74C5A" w:rsidR="00673D0A" w:rsidRPr="00673D0A" w:rsidRDefault="00673D0A" w:rsidP="00A90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64283A" w14:textId="77777777" w:rsidR="00534CFB" w:rsidRDefault="00534CFB" w:rsidP="0053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517CCA" w14:textId="6DBC7AC3" w:rsidR="00534CFB" w:rsidRDefault="00534CFB" w:rsidP="00DA08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88CAF42" w14:textId="4C7D19B0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2C37F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6ADE8A" w14:textId="77777777" w:rsidR="003E370A" w:rsidRDefault="00BC7B4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14:paraId="35E7FA4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45E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0691" w14:paraId="563B3E92" w14:textId="77777777" w:rsidTr="004E4728">
        <w:trPr>
          <w:trHeight w:val="52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14:paraId="742B7D8D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98" w:type="dxa"/>
            </w:tcMar>
          </w:tcPr>
          <w:p w14:paraId="437C8961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shd w:val="clear" w:color="auto" w:fill="auto"/>
            <w:tcMar>
              <w:left w:w="98" w:type="dxa"/>
            </w:tcMar>
          </w:tcPr>
          <w:p w14:paraId="1BAF2216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BB6349" w14:textId="77777777" w:rsidR="00060691" w:rsidRPr="00A65382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DCB153" w14:textId="77777777" w:rsidR="00060691" w:rsidRPr="00A65382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88B93C5" w14:textId="3354B116" w:rsidR="00060691" w:rsidRPr="00A65382" w:rsidRDefault="005019D9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0</w:t>
            </w:r>
            <w:r w:rsidR="00FE76EE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3CF5E6C9" w14:textId="40A38104" w:rsidR="005019D9" w:rsidRPr="00A65382" w:rsidRDefault="005019D9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9941AE" w14:textId="21799823" w:rsidR="005019D9" w:rsidRPr="00A65382" w:rsidRDefault="005019D9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CE4E15" w14:textId="15964D87" w:rsidR="005019D9" w:rsidRPr="00A65382" w:rsidRDefault="005019D9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28FBF9" w14:textId="395767AF" w:rsidR="005019D9" w:rsidRPr="00A65382" w:rsidRDefault="005019D9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317173" w14:textId="28DA308E" w:rsidR="005019D9" w:rsidRPr="00A65382" w:rsidRDefault="005019D9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279E66" w14:textId="31802179" w:rsidR="005019D9" w:rsidRPr="00A65382" w:rsidRDefault="005019D9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17</w:t>
            </w:r>
          </w:p>
          <w:p w14:paraId="0DB0C582" w14:textId="77777777" w:rsidR="00294ED0" w:rsidRPr="00A65382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95D701" w14:textId="77777777" w:rsidR="00294ED0" w:rsidRPr="00A65382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6625D7" w14:textId="77777777" w:rsidR="00294ED0" w:rsidRPr="00A65382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5CC66B" w14:textId="7011638E" w:rsidR="00294ED0" w:rsidRPr="00A65382" w:rsidRDefault="00294ED0" w:rsidP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C34DAC0" w14:textId="77777777" w:rsidR="00294ED0" w:rsidRPr="00A65382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B8D676" w14:textId="77777777" w:rsidR="00294ED0" w:rsidRPr="00A65382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08371F" w14:textId="77777777" w:rsidR="00294ED0" w:rsidRPr="00A65382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377A53" w14:textId="77777777" w:rsidR="00060691" w:rsidRPr="00A65382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5CA8BB" w14:textId="77777777" w:rsidR="00060691" w:rsidRPr="00A65382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C1DAF6" w14:textId="77777777" w:rsidR="00060691" w:rsidRPr="00A65382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F9DEB7" w14:textId="77777777" w:rsidR="00060691" w:rsidRPr="00A65382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E1FA08" w14:textId="77777777" w:rsidR="00060691" w:rsidRPr="00A65382" w:rsidRDefault="00060691" w:rsidP="00A42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41DFCB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335540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5A3E4F" w14:textId="12C3D158" w:rsidR="00294ED0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7D42E353" w14:textId="0A17D680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8C9CFA" w14:textId="606F10AA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DF2E8A" w14:textId="5009235F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9ED90B" w14:textId="2DF93332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2DC17B" w14:textId="12646DFE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DC68BD" w14:textId="0B954E22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6015302B" w14:textId="77777777" w:rsidR="00294ED0" w:rsidRPr="00A65382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E5C8CD" w14:textId="77777777" w:rsidR="00294ED0" w:rsidRPr="00A65382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551885" w14:textId="77777777" w:rsidR="00294ED0" w:rsidRPr="00A65382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EC417C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992D9C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775B04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EB7BC6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F8342C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F63C47" w14:textId="532B0DAD" w:rsidR="00294ED0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35B87FEA" w14:textId="020FF43A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18FBBC" w14:textId="0E7E2AA7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36FA7F" w14:textId="6D34ABF5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B5BD55" w14:textId="0F2D2BF1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FB69A8" w14:textId="12113936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CC84AA" w14:textId="02A6130D" w:rsidR="005019D9" w:rsidRPr="00A65382" w:rsidRDefault="00501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18731D6D" w14:textId="77777777" w:rsidR="00294ED0" w:rsidRPr="00A65382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3CA9D4" w14:textId="77777777" w:rsidR="00294ED0" w:rsidRPr="00A65382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4BEB95" w14:textId="77777777" w:rsidR="00294ED0" w:rsidRPr="00A65382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E80676" w14:textId="77777777" w:rsidR="00294ED0" w:rsidRPr="00A65382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4CA22D" w14:textId="77777777" w:rsidR="00294ED0" w:rsidRPr="00A65382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F672DD" w14:textId="77777777" w:rsidR="00294ED0" w:rsidRPr="00A65382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A14BF3" w14:textId="77777777" w:rsidR="00294ED0" w:rsidRPr="00A65382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EB5D93" w14:textId="77777777" w:rsidR="00294ED0" w:rsidRPr="00A65382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71C85C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206A35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974599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55F053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F16FA7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5528CB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0AC664" w14:textId="00AD8DE3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28FD75" w14:textId="42D6FFE8" w:rsidR="005019D9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4D243AC0" w14:textId="01EEBEEE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1F6882" w14:textId="32F917F9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1986A6" w14:textId="034F43F5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EEC395" w14:textId="6CD1D9BC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9AF164" w14:textId="582B58FA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014BE2" w14:textId="0E018798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23 (sobota)</w:t>
            </w:r>
          </w:p>
          <w:p w14:paraId="6869D194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9A004B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0A1BCE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D99084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D9ACAE" w14:textId="0647FED0" w:rsidR="00496924" w:rsidRPr="00A65382" w:rsidRDefault="00496924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CAC052" w14:textId="77777777" w:rsidR="00260B2A" w:rsidRPr="00A65382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529BCE" w14:textId="77777777" w:rsidR="000B0600" w:rsidRPr="00A65382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3001E8" w14:textId="77777777" w:rsidR="000B0600" w:rsidRPr="00A65382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1A7320" w14:textId="3CFAE7BC" w:rsidR="000B0600" w:rsidRPr="00A65382" w:rsidRDefault="00496924" w:rsidP="00496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F6A5D" w14:textId="77777777" w:rsidR="00060691" w:rsidRPr="00A65382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C606685" w14:textId="6BBB9AAC" w:rsidR="00060691" w:rsidRPr="00A65382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29AB21" w14:textId="62EF761E" w:rsidR="00A65382" w:rsidRPr="00A65382" w:rsidRDefault="00A65382" w:rsidP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02</w:t>
            </w:r>
          </w:p>
          <w:p w14:paraId="17934101" w14:textId="0731909E" w:rsidR="00A65382" w:rsidRPr="00A65382" w:rsidRDefault="00A65382" w:rsidP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85BB4B" w14:textId="0C6EE113" w:rsidR="00A65382" w:rsidRPr="00A65382" w:rsidRDefault="00A65382" w:rsidP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BD4B8E" w14:textId="3D083C29" w:rsidR="00A65382" w:rsidRPr="00A65382" w:rsidRDefault="00A65382" w:rsidP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F8C5DC" w14:textId="05CB8861" w:rsidR="00A65382" w:rsidRPr="00A65382" w:rsidRDefault="00A65382" w:rsidP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3BA3AA" w14:textId="470293F6" w:rsidR="00A65382" w:rsidRPr="00A65382" w:rsidRDefault="00A65382" w:rsidP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F33117" w14:textId="39DFA1EF" w:rsidR="00A65382" w:rsidRPr="00A65382" w:rsidRDefault="00A65382" w:rsidP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1949FC5F" w14:textId="77777777" w:rsidR="00060691" w:rsidRPr="00A65382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6638C52" w14:textId="77777777" w:rsidR="00060691" w:rsidRPr="00A65382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40B0E63" w14:textId="77777777" w:rsidR="00060691" w:rsidRPr="00A65382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33DBAE" w14:textId="77777777" w:rsidR="00060691" w:rsidRPr="00A65382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D964A3" w14:textId="13072B90" w:rsidR="00260B2A" w:rsidRPr="00A65382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F69343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7C4735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C49C3C" w14:textId="324DB47F" w:rsidR="00060691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6A123258" w14:textId="57223B60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4CB0CF" w14:textId="3427D45C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0A9B1F" w14:textId="6CEDDBF6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1C5530" w14:textId="65FD1722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6D6791" w14:textId="352AF4F3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03EEDC" w14:textId="70672C96" w:rsidR="00A65382" w:rsidRPr="00A65382" w:rsidRDefault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20</w:t>
            </w:r>
          </w:p>
          <w:p w14:paraId="4FAA9DC9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7408C0" w14:textId="77777777" w:rsidR="000B0600" w:rsidRPr="00A65382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454C67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90DCA4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D5585" w14:textId="77777777" w:rsidR="00060691" w:rsidRPr="00A65382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76B64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14:paraId="3807523B" w14:textId="77777777" w:rsidTr="004E4728">
        <w:trPr>
          <w:trHeight w:val="304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14:paraId="39DC4826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2C89CD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14:paraId="7536B9E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4F87ABA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14:paraId="22D16842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14:paraId="56997B1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14:paraId="5914671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14:paraId="7EC3C49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14:paraId="375A53B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14:paraId="1F4957A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14:paraId="5BB3D3B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14:paraId="1CCEFD7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14:paraId="4BDE5EC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14:paraId="2CE5BF2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04E2CEA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14:paraId="0C1E98D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14:paraId="0CDA1E1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14:paraId="26C2063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14:paraId="7C764BD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14:paraId="614876B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14:paraId="33FEE47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14:paraId="54901DA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CE306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14:paraId="7C241471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14:paraId="0F312D4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14:paraId="6CA220B4" w14:textId="77777777" w:rsidR="003E370A" w:rsidRDefault="00BC7B4D" w:rsidP="00A4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98" w:type="dxa"/>
            </w:tcMar>
          </w:tcPr>
          <w:p w14:paraId="22CD9087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2E5DB0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14:paraId="64CD1030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ściuszki</w:t>
            </w:r>
          </w:p>
          <w:p w14:paraId="29F2E6D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Łokietka</w:t>
            </w:r>
          </w:p>
          <w:p w14:paraId="668DB08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Żeromskiego</w:t>
            </w:r>
          </w:p>
          <w:p w14:paraId="64BAD5C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olności</w:t>
            </w:r>
          </w:p>
          <w:p w14:paraId="6EA83B3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ejtana</w:t>
            </w:r>
          </w:p>
          <w:p w14:paraId="46F4737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mieślnicza</w:t>
            </w:r>
          </w:p>
          <w:p w14:paraId="2AFF596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Okrzei</w:t>
            </w:r>
          </w:p>
          <w:p w14:paraId="211599D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rzelecka</w:t>
            </w:r>
          </w:p>
          <w:p w14:paraId="54BB834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ilińskiego</w:t>
            </w:r>
          </w:p>
          <w:p w14:paraId="38A8212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rpacka</w:t>
            </w:r>
          </w:p>
          <w:p w14:paraId="250C66EE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runwaldzka</w:t>
            </w:r>
          </w:p>
          <w:p w14:paraId="67D56DC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źnicza</w:t>
            </w:r>
          </w:p>
          <w:p w14:paraId="01E284A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łowackiego</w:t>
            </w:r>
          </w:p>
          <w:p w14:paraId="6A06D39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3 Maja</w:t>
            </w:r>
          </w:p>
          <w:p w14:paraId="22EFAC5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lna</w:t>
            </w:r>
          </w:p>
          <w:p w14:paraId="5FB41CD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iśniowa</w:t>
            </w:r>
          </w:p>
          <w:p w14:paraId="1BC4232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rka</w:t>
            </w:r>
          </w:p>
          <w:p w14:paraId="4E8552F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lejowa</w:t>
            </w:r>
          </w:p>
          <w:p w14:paraId="6BCD296B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zimierza Wielkiego</w:t>
            </w:r>
          </w:p>
          <w:p w14:paraId="38BADD9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nek</w:t>
            </w:r>
          </w:p>
          <w:p w14:paraId="73D3BD1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órzysta</w:t>
            </w:r>
          </w:p>
          <w:p w14:paraId="1D0A60B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mknięta</w:t>
            </w:r>
          </w:p>
          <w:p w14:paraId="322D376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aszica</w:t>
            </w:r>
          </w:p>
        </w:tc>
        <w:tc>
          <w:tcPr>
            <w:tcW w:w="1622" w:type="dxa"/>
            <w:vMerge w:val="restart"/>
            <w:shd w:val="clear" w:color="auto" w:fill="auto"/>
            <w:tcMar>
              <w:left w:w="98" w:type="dxa"/>
            </w:tcMar>
          </w:tcPr>
          <w:p w14:paraId="0BB34BF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767C53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8C796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B65C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1C3DA9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76695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B40C7D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50081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53AE7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5960C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03BDEC" w14:textId="2D7D516A" w:rsidR="003E370A" w:rsidRDefault="003E370A" w:rsidP="00260B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A14B0EC" w14:textId="77777777" w:rsidR="00496924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9A08F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14:paraId="74569384" w14:textId="625FC54C" w:rsidR="003E370A" w:rsidRDefault="003E370A" w:rsidP="00260B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661A1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0427B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739FB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4323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C6202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CC1AEF" w14:textId="77777777" w:rsidR="003E370A" w:rsidRDefault="003E370A" w:rsidP="00A4259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322773" w14:textId="177E4256" w:rsidR="003E370A" w:rsidRDefault="00260B2A" w:rsidP="00294ED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2064CF" w14:textId="2800C418" w:rsidR="003E370A" w:rsidRDefault="00260B2A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820C2" w14:textId="7C64FDD4" w:rsidR="003E370A" w:rsidRDefault="005019D9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D77DC" w14:textId="0C7E8EC5" w:rsidR="003E370A" w:rsidRDefault="005019D9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0C1468" w14:textId="1DDFB6CE" w:rsidR="003E370A" w:rsidRDefault="005019D9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779952" w14:textId="30600E4D" w:rsidR="003E370A" w:rsidRDefault="005019D9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7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41B9D3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A59D27" w14:textId="1240FD71" w:rsidR="003E370A" w:rsidRPr="00260B2A" w:rsidRDefault="003E370A" w:rsidP="00260B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18AE03F" w14:textId="130B4ECB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DA8795" w14:textId="61901DB1" w:rsidR="00BA7862" w:rsidRDefault="00BA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D002D6" w14:textId="6407D5D4" w:rsidR="00BA7862" w:rsidRDefault="004E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 MARZEC</w:t>
            </w:r>
          </w:p>
          <w:p w14:paraId="27C9AD2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036F1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CA276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E7516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5C37F8" w14:textId="77777777" w:rsid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7FC323" w14:textId="77777777" w:rsid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386480" w14:textId="77777777" w:rsid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56E7CD" w14:textId="7F890E17" w:rsidR="00260B2A" w:rsidRP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0691" w14:paraId="2B4241ED" w14:textId="77777777" w:rsidTr="004E4728">
        <w:trPr>
          <w:trHeight w:val="4726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14:paraId="0BEA621A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98" w:type="dxa"/>
            </w:tcMar>
          </w:tcPr>
          <w:p w14:paraId="39C2298E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shd w:val="clear" w:color="auto" w:fill="auto"/>
            <w:tcMar>
              <w:left w:w="98" w:type="dxa"/>
            </w:tcMar>
          </w:tcPr>
          <w:p w14:paraId="68C10992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990FD6" w14:textId="7C93EE38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26C2F1" w14:textId="34118745" w:rsidR="00A65382" w:rsidRDefault="00A65382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7F353D" w14:textId="6E2A3076" w:rsidR="00A65382" w:rsidRDefault="00A65382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920DC2" w14:textId="7526C515" w:rsidR="00A65382" w:rsidRDefault="00A65382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63AF43" w14:textId="12F944F0" w:rsidR="00A65382" w:rsidRDefault="00A65382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14:paraId="7FD6579E" w14:textId="5CEC3D96" w:rsidR="00A65382" w:rsidRDefault="00A65382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0380A0" w14:textId="176A71DD" w:rsidR="00A65382" w:rsidRDefault="00A65382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9EE8F3" w14:textId="105B9EED" w:rsidR="00A65382" w:rsidRDefault="00A65382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ECAC1D" w14:textId="4DFB0B14" w:rsidR="00A65382" w:rsidRDefault="00A65382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14:paraId="1B0170DE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53AC3F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03BE30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A3EDFD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EDBF61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3296D2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D0BB13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A59800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C51882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4A0B44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9F19F3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B36ED8" w14:textId="32E4EECF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AA4E4C" w14:textId="078A7DF3" w:rsidR="00A65382" w:rsidRDefault="00A65382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0E7990" w14:textId="315A828C" w:rsidR="00A65382" w:rsidRDefault="00A65382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4F0AA6" w14:textId="42A47226" w:rsidR="00A65382" w:rsidRDefault="00A65382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14:paraId="39BBE5E9" w14:textId="786FE7C5" w:rsidR="00A65382" w:rsidRDefault="00A65382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1B5F62" w14:textId="4D272551" w:rsidR="00A65382" w:rsidRDefault="00A65382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CF71DC" w14:textId="3E4FF22B" w:rsidR="00A65382" w:rsidRDefault="00A65382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3FE5B4" w14:textId="6D25C309" w:rsidR="00A65382" w:rsidRDefault="00A65382" w:rsidP="00A65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14:paraId="21B04025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997FAC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C38DBF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21D54C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03755C" w14:textId="77777777" w:rsidR="00060691" w:rsidRPr="00294ED0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BA2130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981551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768709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275078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46CA29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C65411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9413D4" w14:textId="5CB8271B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C113F2" w14:textId="4D26FC49" w:rsidR="00A65382" w:rsidRDefault="00A65382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A96066" w14:textId="73B9C691" w:rsidR="00A65382" w:rsidRPr="00A65382" w:rsidRDefault="00A65382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39038F41" w14:textId="589B7DB7" w:rsidR="00A65382" w:rsidRPr="00A65382" w:rsidRDefault="00A65382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32ABCC" w14:textId="12F5948B" w:rsidR="00A65382" w:rsidRPr="00A65382" w:rsidRDefault="00A65382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504D65" w14:textId="0DB5FEAD" w:rsidR="00A65382" w:rsidRPr="00A65382" w:rsidRDefault="00A65382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F7E461" w14:textId="0249E9E3" w:rsidR="00A65382" w:rsidRPr="00A65382" w:rsidRDefault="00A65382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382">
              <w:rPr>
                <w:rFonts w:ascii="Times New Roman" w:hAnsi="Times New Roman" w:cs="Times New Roman"/>
                <w:b/>
                <w:bCs/>
              </w:rPr>
              <w:t>28</w:t>
            </w:r>
          </w:p>
          <w:p w14:paraId="3CC96509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35ECE1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CD28B6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97E062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87C9F9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5C1C0B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AC8984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247DA6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F503FA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A649EB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6E636A" w14:textId="689E6DF2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ECDDDF" w14:textId="3A086F48" w:rsidR="00A65382" w:rsidRDefault="00A65382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A1EAA1" w14:textId="7A4E74FE" w:rsidR="00A65382" w:rsidRDefault="00A65382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14:paraId="2EEB27E4" w14:textId="0E6613CC" w:rsidR="00A65382" w:rsidRDefault="00A65382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1234E6" w14:textId="3E8459CF" w:rsidR="00A65382" w:rsidRDefault="00A65382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763695" w14:textId="3018F0E9" w:rsidR="00A65382" w:rsidRDefault="00A65382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DEDB02" w14:textId="3D616B69" w:rsidR="00A65382" w:rsidRDefault="00A65382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14:paraId="53E87EF9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5BF4E7" w14:textId="77777777"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CEFF5B" w14:textId="77777777"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3E6244" w14:textId="151EE28E" w:rsidR="000B0600" w:rsidRPr="00260B2A" w:rsidRDefault="000B0600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4CBB04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AF935F" w14:textId="5D625D14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99C27A" w14:textId="22C67F9D" w:rsidR="00A65382" w:rsidRDefault="00A65382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1A73D7" w14:textId="75DAD5B8" w:rsidR="00A65382" w:rsidRDefault="00A65382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45F325" w14:textId="7DCB074A" w:rsidR="00A65382" w:rsidRDefault="00A65382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  <w:p w14:paraId="70E3A3BB" w14:textId="680D34E4" w:rsidR="00A65382" w:rsidRDefault="00A65382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B307B0" w14:textId="383AC441" w:rsidR="00A65382" w:rsidRDefault="00A65382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87B8DF" w14:textId="0ECC12E3" w:rsidR="00A65382" w:rsidRDefault="00A65382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FD5A11" w14:textId="5FBC70E3" w:rsidR="00A65382" w:rsidRDefault="00A65382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14:paraId="14B5745D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3DC6E4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03C7A9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BABA38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86B8A8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6D55B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13D31C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96A4DA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3F0435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9123E6" w14:textId="5B43AE99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8E0045" w14:textId="38AD24FE" w:rsidR="00A65382" w:rsidRDefault="00A65382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70FA84" w14:textId="3A47766A" w:rsidR="00A65382" w:rsidRDefault="00A65382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969FE4" w14:textId="431DF658" w:rsidR="00A65382" w:rsidRDefault="00A65382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14:paraId="6F8061A9" w14:textId="2B2F8C7A" w:rsidR="00A65382" w:rsidRDefault="00A65382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2CF65E" w14:textId="09F44A05" w:rsidR="00A65382" w:rsidRDefault="00A65382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BC85B6F" w14:textId="5068A550" w:rsidR="00A65382" w:rsidRDefault="00A65382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9ACECB" w14:textId="3F981A30" w:rsidR="00A65382" w:rsidRDefault="00A65382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14:paraId="201ADC57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83A868" w14:textId="77777777"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057BDA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6D49C4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B3A96F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78013C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422A6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70A" w14:paraId="7D81CF63" w14:textId="77777777" w:rsidTr="004E4728">
        <w:trPr>
          <w:trHeight w:val="759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14:paraId="27E7F23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14:paraId="084529D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6063C7F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6EFC4AC4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14:paraId="4A502CE0" w14:textId="0E4C3679" w:rsidR="003E370A" w:rsidRDefault="00673D0A" w:rsidP="00673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l. Słoneczna , </w:t>
            </w:r>
            <w:r w:rsidRPr="00673D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Jana Pawła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C7B4D"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l. </w:t>
            </w:r>
            <w:r w:rsidR="00FE3E1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Św. Siostry Faustyny</w:t>
            </w:r>
          </w:p>
          <w:p w14:paraId="576DC07E" w14:textId="77777777" w:rsidR="00FE3E10" w:rsidRDefault="0072169C" w:rsidP="00FE3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l. </w:t>
            </w:r>
            <w:r w:rsidR="00FE3E10"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olejowa</w:t>
            </w:r>
          </w:p>
          <w:p w14:paraId="5C31341E" w14:textId="287E95D7" w:rsidR="0072169C" w:rsidRDefault="0072169C" w:rsidP="00673D0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320" w:type="dxa"/>
            <w:gridSpan w:val="7"/>
            <w:shd w:val="clear" w:color="auto" w:fill="auto"/>
            <w:tcMar>
              <w:left w:w="98" w:type="dxa"/>
            </w:tcMar>
          </w:tcPr>
          <w:p w14:paraId="66A957A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E1E8" w14:textId="506171C6" w:rsidR="00534CFB" w:rsidRDefault="00673D0A" w:rsidP="00673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. ZMIESZ. 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x TYDZI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NIEDZIAŁEK I PI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K          ODP. SEGR. WG POTRZEB WTOREK I ŚRODA             </w:t>
            </w:r>
            <w:r w:rsidR="0053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84A438" w14:textId="77777777" w:rsidR="004E4728" w:rsidRDefault="004E4728" w:rsidP="004E47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14:paraId="094E4505" w14:textId="299220B5" w:rsidR="003E370A" w:rsidRDefault="004E4728" w:rsidP="004E47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l. Słoneczna , </w:t>
            </w:r>
            <w:r w:rsidRPr="00673D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Jana Pawła I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I </w:t>
            </w:r>
            <w:r w:rsidR="00FE3E1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</w:t>
            </w:r>
            <w:r w:rsidR="00FE3E10" w:rsidRPr="00FE3E1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l. Św. Siostry Faustyny</w:t>
            </w:r>
            <w:r w:rsidR="00FE3E1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E3E10" w:rsidRPr="00FE3E10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  <w:r w:rsidRPr="004E472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4E47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7 MARZE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FE3E10"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l. Kolejowa</w:t>
            </w:r>
            <w:r w:rsidR="007216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– </w:t>
            </w:r>
            <w:r w:rsidR="00FE3E1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8 MARZEC</w:t>
            </w:r>
            <w:r w:rsidR="0072169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</w:t>
            </w:r>
          </w:p>
          <w:p w14:paraId="601F053B" w14:textId="74D25292" w:rsidR="0087118A" w:rsidRDefault="008711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14:paraId="019CF579" w14:textId="4061977B" w:rsidR="003E370A" w:rsidRPr="00260B2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7FDFE27" w14:textId="77777777" w:rsidR="003E370A" w:rsidRDefault="003E370A">
      <w:pPr>
        <w:pStyle w:val="Bezodstpw"/>
      </w:pPr>
    </w:p>
    <w:sectPr w:rsidR="003E370A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609BD"/>
    <w:multiLevelType w:val="multilevel"/>
    <w:tmpl w:val="A830B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461542"/>
    <w:multiLevelType w:val="multilevel"/>
    <w:tmpl w:val="85D244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0A"/>
    <w:rsid w:val="00060691"/>
    <w:rsid w:val="000B0600"/>
    <w:rsid w:val="001240EC"/>
    <w:rsid w:val="00132B6A"/>
    <w:rsid w:val="001746E0"/>
    <w:rsid w:val="00260B2A"/>
    <w:rsid w:val="00294ED0"/>
    <w:rsid w:val="002F04EE"/>
    <w:rsid w:val="003E370A"/>
    <w:rsid w:val="00426EFC"/>
    <w:rsid w:val="0048284A"/>
    <w:rsid w:val="00496924"/>
    <w:rsid w:val="004D1928"/>
    <w:rsid w:val="004E4728"/>
    <w:rsid w:val="005019D9"/>
    <w:rsid w:val="00534CFB"/>
    <w:rsid w:val="00673D0A"/>
    <w:rsid w:val="0072169C"/>
    <w:rsid w:val="0087118A"/>
    <w:rsid w:val="00886F7C"/>
    <w:rsid w:val="00A42598"/>
    <w:rsid w:val="00A54562"/>
    <w:rsid w:val="00A57F7A"/>
    <w:rsid w:val="00A65382"/>
    <w:rsid w:val="00A90081"/>
    <w:rsid w:val="00BA7862"/>
    <w:rsid w:val="00BC7B4D"/>
    <w:rsid w:val="00C30EC6"/>
    <w:rsid w:val="00C64873"/>
    <w:rsid w:val="00DA0823"/>
    <w:rsid w:val="00EA4652"/>
    <w:rsid w:val="00F8096B"/>
    <w:rsid w:val="00FB5957"/>
    <w:rsid w:val="00FE3E10"/>
    <w:rsid w:val="00FE76EE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5CDD"/>
  <w15:docId w15:val="{23DEF370-08A9-4455-B29F-7A68E078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5D00-6937-4ECD-96C0-C5EF5268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agdalena Dudek</cp:lastModifiedBy>
  <cp:revision>12</cp:revision>
  <cp:lastPrinted>2021-05-13T05:46:00Z</cp:lastPrinted>
  <dcterms:created xsi:type="dcterms:W3CDTF">2021-10-19T11:48:00Z</dcterms:created>
  <dcterms:modified xsi:type="dcterms:W3CDTF">2021-11-30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